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45B5019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E61246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F260B0">
        <w:rPr>
          <w:szCs w:val="28"/>
        </w:rPr>
        <w:t>Возов Н. А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BE4AAE">
        <w:rPr>
          <w:szCs w:val="28"/>
        </w:rPr>
        <w:t>47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2C077A1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1DB4672D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3047D59A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49DAE44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870EF7A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3AB487B7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0CEBF86E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2B26BB59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50DEDE51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54F9E999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5636C4AA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0693ED8C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A16F69B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7869E9F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563194A" w:rsidR="0041764D" w:rsidRP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6EB539BC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51D995D1" w:rsidR="0041764D" w:rsidRPr="0041764D" w:rsidRDefault="00C53C12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1DC48678" w:rsidR="0041764D" w:rsidRDefault="00C53C12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D9257F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7777777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891011">
        <w:rPr>
          <w:color w:val="000000"/>
          <w:szCs w:val="28"/>
          <w:lang w:eastAsia="ru-RU"/>
        </w:rPr>
        <w:t>25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7777777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7777777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7777777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6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7777777" w:rsidR="0080206F" w:rsidRDefault="00F223FB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F223FB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A185052" wp14:editId="61CE0DA4">
            <wp:extent cx="6299835" cy="3755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77777777" w:rsidR="00E80342" w:rsidRDefault="005A75CA" w:rsidP="00160255">
      <w:pPr>
        <w:spacing w:before="120" w:after="120" w:line="240" w:lineRule="auto"/>
        <w:jc w:val="left"/>
        <w:rPr>
          <w:b/>
          <w:szCs w:val="28"/>
        </w:rPr>
      </w:pPr>
      <w:r w:rsidRPr="005A75CA">
        <w:rPr>
          <w:b/>
          <w:noProof/>
          <w:szCs w:val="28"/>
        </w:rPr>
        <w:drawing>
          <wp:inline distT="0" distB="0" distL="0" distR="0" wp14:anchorId="19C14A31" wp14:editId="2747F093">
            <wp:extent cx="6181725" cy="4629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3" cy="46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7777777" w:rsidR="00BB6957" w:rsidRPr="00BB6957" w:rsidRDefault="00131703" w:rsidP="00BB6957">
      <w:pPr>
        <w:rPr>
          <w:sz w:val="27"/>
          <w:szCs w:val="27"/>
        </w:rPr>
      </w:pPr>
      <w:r w:rsidRPr="00131703">
        <w:rPr>
          <w:noProof/>
          <w:sz w:val="27"/>
          <w:szCs w:val="27"/>
        </w:rPr>
        <w:lastRenderedPageBreak/>
        <w:drawing>
          <wp:inline distT="0" distB="0" distL="0" distR="0" wp14:anchorId="0DE508C7" wp14:editId="268E77D0">
            <wp:extent cx="6299835" cy="4624070"/>
            <wp:effectExtent l="0" t="0" r="571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77777777" w:rsidR="00DE2E13" w:rsidRPr="00E80342" w:rsidRDefault="00DE2E13" w:rsidP="00131703">
      <w:pPr>
        <w:spacing w:after="0" w:line="240" w:lineRule="auto"/>
        <w:jc w:val="center"/>
        <w:rPr>
          <w:szCs w:val="28"/>
        </w:rPr>
      </w:pPr>
      <w:r w:rsidRPr="00DE2E13">
        <w:rPr>
          <w:noProof/>
          <w:szCs w:val="28"/>
        </w:rPr>
        <w:drawing>
          <wp:inline distT="0" distB="0" distL="0" distR="0" wp14:anchorId="42971EE9" wp14:editId="3A899AE6">
            <wp:extent cx="5676900" cy="399116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228" cy="39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3171" w14:textId="77777777" w:rsidR="00DE2E13" w:rsidRDefault="00DE2E13" w:rsidP="00DE2E1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4ED1B4E9" w14:textId="77777777" w:rsidR="00BB6957" w:rsidRPr="00BB6957" w:rsidRDefault="00BB6957" w:rsidP="00BB6957">
      <w:pPr>
        <w:rPr>
          <w:sz w:val="27"/>
          <w:szCs w:val="27"/>
        </w:rPr>
      </w:pPr>
    </w:p>
    <w:p w14:paraId="5E1627F5" w14:textId="77777777" w:rsidR="00BB6957" w:rsidRPr="00BB6957" w:rsidRDefault="0048190F" w:rsidP="0048190F">
      <w:pPr>
        <w:spacing w:after="0" w:line="240" w:lineRule="auto"/>
        <w:rPr>
          <w:sz w:val="27"/>
          <w:szCs w:val="27"/>
        </w:rPr>
      </w:pPr>
      <w:r w:rsidRPr="0048190F">
        <w:rPr>
          <w:noProof/>
          <w:sz w:val="27"/>
          <w:szCs w:val="27"/>
        </w:rPr>
        <w:lastRenderedPageBreak/>
        <w:drawing>
          <wp:inline distT="0" distB="0" distL="0" distR="0" wp14:anchorId="4C08439E" wp14:editId="7416EAF9">
            <wp:extent cx="6011114" cy="388674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77777777" w:rsidR="00454730" w:rsidRDefault="00454730" w:rsidP="0010010A">
      <w:pPr>
        <w:spacing w:after="0" w:line="240" w:lineRule="auto"/>
        <w:jc w:val="center"/>
        <w:rPr>
          <w:szCs w:val="28"/>
        </w:rPr>
      </w:pPr>
      <w:r w:rsidRPr="00454730">
        <w:rPr>
          <w:noProof/>
          <w:szCs w:val="28"/>
        </w:rPr>
        <w:drawing>
          <wp:inline distT="0" distB="0" distL="0" distR="0" wp14:anchorId="2E4145D9" wp14:editId="1921652F">
            <wp:extent cx="5982535" cy="378195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77777777" w:rsidR="00BB6957" w:rsidRPr="00BB6957" w:rsidRDefault="00CC15D9" w:rsidP="00CC15D9">
      <w:pPr>
        <w:spacing w:after="0" w:line="240" w:lineRule="auto"/>
        <w:rPr>
          <w:sz w:val="27"/>
          <w:szCs w:val="27"/>
        </w:rPr>
      </w:pPr>
      <w:r w:rsidRPr="00CC15D9">
        <w:rPr>
          <w:noProof/>
          <w:sz w:val="27"/>
          <w:szCs w:val="27"/>
        </w:rPr>
        <w:lastRenderedPageBreak/>
        <w:drawing>
          <wp:inline distT="0" distB="0" distL="0" distR="0" wp14:anchorId="31337D43" wp14:editId="1F594E3B">
            <wp:extent cx="6299835" cy="451866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77777777" w:rsidR="00423061" w:rsidRDefault="00423061" w:rsidP="00CC15D9">
      <w:pPr>
        <w:spacing w:after="0" w:line="240" w:lineRule="auto"/>
        <w:jc w:val="center"/>
        <w:rPr>
          <w:szCs w:val="28"/>
        </w:rPr>
      </w:pPr>
      <w:r w:rsidRPr="00423061">
        <w:rPr>
          <w:noProof/>
          <w:szCs w:val="28"/>
        </w:rPr>
        <w:drawing>
          <wp:inline distT="0" distB="0" distL="0" distR="0" wp14:anchorId="401AED93" wp14:editId="6418E675">
            <wp:extent cx="6299835" cy="43319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294E4E2" w:rsidR="009B17C6" w:rsidRPr="00C339F8" w:rsidRDefault="00380647" w:rsidP="009B17C6">
      <w:pPr>
        <w:spacing w:before="120" w:after="120" w:line="240" w:lineRule="auto"/>
        <w:rPr>
          <w:b/>
          <w:szCs w:val="28"/>
        </w:rPr>
      </w:pPr>
      <w:r w:rsidRPr="00380647">
        <w:rPr>
          <w:b/>
          <w:noProof/>
          <w:szCs w:val="28"/>
        </w:rPr>
        <w:drawing>
          <wp:inline distT="0" distB="0" distL="0" distR="0" wp14:anchorId="551D9FCC" wp14:editId="6BE635F9">
            <wp:extent cx="6299835" cy="38620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800"/>
      </w:tblGrid>
      <w:tr w:rsidR="009B17C6" w14:paraId="3E3F6AAF" w14:textId="77777777" w:rsidTr="0044634E">
        <w:trPr>
          <w:tblHeader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1480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есткости</w:t>
            </w:r>
          </w:p>
        </w:tc>
      </w:tr>
      <w:tr w:rsidR="009B17C6" w14:paraId="448D5B2B" w14:textId="77777777" w:rsidTr="0044634E">
        <w:trPr>
          <w:tblHeader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2E7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DE8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36C" w14:textId="77777777" w:rsidR="009B17C6" w:rsidRDefault="009B17C6" w:rsidP="0044634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ображение</w:t>
            </w:r>
          </w:p>
        </w:tc>
      </w:tr>
      <w:tr w:rsidR="009B17C6" w14:paraId="37EF487A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5EA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2B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B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18B2</w:t>
            </w:r>
          </w:p>
          <w:p w14:paraId="57FCD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1A7F7B0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79E93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нормальный (Б) по СТО АСЧМ 20-93</w:t>
            </w:r>
          </w:p>
          <w:p w14:paraId="098C9F6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5Б1</w:t>
            </w:r>
          </w:p>
          <w:p w14:paraId="72CC752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B75C9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D67FD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97F648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673F7EF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09F64B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68628 Т</w:t>
            </w:r>
          </w:p>
          <w:p w14:paraId="48BC61A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42,7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DFBBE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3,5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DDA5F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603,8 Т</w:t>
            </w:r>
          </w:p>
          <w:p w14:paraId="7D8314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581,66 Т</w:t>
            </w:r>
          </w:p>
          <w:p w14:paraId="28B263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EB215E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70FF45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26 см</w:t>
            </w:r>
          </w:p>
          <w:p w14:paraId="0C2AEE2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  <w:p w14:paraId="65FFA35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8,7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118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1091D949" wp14:editId="464973E6">
                  <wp:extent cx="1752600" cy="1752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32A93F24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16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7B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20K2</w:t>
            </w:r>
          </w:p>
          <w:p w14:paraId="60D3A6E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32B7EE8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554754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2C90751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К1</w:t>
            </w:r>
          </w:p>
          <w:p w14:paraId="3CE99B8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90124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8BA0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5A351BF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27FD8E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DB0286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110649 Т</w:t>
            </w:r>
          </w:p>
          <w:p w14:paraId="2A09AF4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07,6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096572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81,6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299CE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531,18 Т</w:t>
            </w:r>
          </w:p>
          <w:p w14:paraId="51A071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50,47 Т</w:t>
            </w:r>
          </w:p>
          <w:p w14:paraId="1322ED9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E00B72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3C8041F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2,56 см</w:t>
            </w:r>
          </w:p>
          <w:p w14:paraId="1F6E996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  <w:p w14:paraId="7100295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45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9A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AF0291B" wp14:editId="3A65AF86">
                  <wp:extent cx="1752600" cy="1752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4850DA9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0E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48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K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K2</w:t>
            </w:r>
          </w:p>
          <w:p w14:paraId="149310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68E777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12DE9BC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колонный (К) по СТО АСЧМ 20-93</w:t>
            </w:r>
          </w:p>
          <w:p w14:paraId="010AAD5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0К4</w:t>
            </w:r>
          </w:p>
          <w:p w14:paraId="11A95F4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87A1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52F8C4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C25FE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48A4A0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6EBA255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282702 Т</w:t>
            </w:r>
          </w:p>
          <w:p w14:paraId="763842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10,0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75030B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23,78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A6A7B8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26,93 Т</w:t>
            </w:r>
          </w:p>
          <w:p w14:paraId="3211E51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5490,09 Т</w:t>
            </w:r>
          </w:p>
          <w:p w14:paraId="738DE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,5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DC70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71E368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82 см</w:t>
            </w:r>
          </w:p>
          <w:p w14:paraId="3C39D8A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  <w:p w14:paraId="123A0C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1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0D7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0B82CA" wp14:editId="56A57ACA">
                  <wp:extent cx="1752600" cy="1752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7316EC48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E6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F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ISAC20-9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I30W1</w:t>
            </w:r>
          </w:p>
          <w:p w14:paraId="05B3B41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5A0FC1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алог: СТО АСЧМ 20-93</w:t>
            </w:r>
          </w:p>
          <w:p w14:paraId="296CDCA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Двутавр широкополочный по СТО АСЧМ 20-93</w:t>
            </w:r>
          </w:p>
          <w:p w14:paraId="50597B2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20Ш1</w:t>
            </w:r>
          </w:p>
          <w:p w14:paraId="13D5B55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9AE3B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91D8D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DDAF01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1339ECF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3044793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81921 Т</w:t>
            </w:r>
          </w:p>
          <w:p w14:paraId="4DEA7F9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64,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82D39B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6,49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A0CF3D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776,45 Т</w:t>
            </w:r>
          </w:p>
          <w:p w14:paraId="1DF3FD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05,75 Т</w:t>
            </w:r>
          </w:p>
          <w:p w14:paraId="345071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,93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2264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7B8105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,73 см</w:t>
            </w:r>
          </w:p>
          <w:p w14:paraId="1FC0C09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  <w:p w14:paraId="40A8F3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7,1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AF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647771" wp14:editId="1A46FEA6">
                  <wp:extent cx="1752600" cy="1752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45179FB6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0D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E3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7D6E40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9ACD13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45E290F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1FE0C5E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0D14E4C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9A0A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31871BA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273D96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00B591D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50A87F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6B2C894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269A6B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0D0A2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597D30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082,82 Т</w:t>
            </w:r>
          </w:p>
          <w:p w14:paraId="32B5953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7,5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2922C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2761E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5E3339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183EA7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79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A3DC8E" wp14:editId="1950FA8C">
                  <wp:extent cx="1752600" cy="1752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523F69BE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DF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094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80x5</w:t>
            </w:r>
          </w:p>
          <w:p w14:paraId="4B5F87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2AEA18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71A943E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059EA99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40x4</w:t>
            </w:r>
          </w:p>
          <w:p w14:paraId="32DCFA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7DD34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01FDAB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3116324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3B930C6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134ECF7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44835 Т</w:t>
            </w:r>
          </w:p>
          <w:p w14:paraId="517AB7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6BE2EDA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36,8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BC3336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0A9797E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7887,86 Т</w:t>
            </w:r>
          </w:p>
          <w:p w14:paraId="74ABA6F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4,52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319CC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258AE7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3F294D1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  <w:p w14:paraId="2E803B7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4,36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D7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880DC" wp14:editId="25645403">
                  <wp:extent cx="1752600" cy="1752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8083351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701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386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U8240-97P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U20P</w:t>
            </w:r>
          </w:p>
          <w:p w14:paraId="3300CDC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40E2A5D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520096B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емейство: Швеллер 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pаллельны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pан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полок по ГОСТ 8240-97</w:t>
            </w:r>
          </w:p>
          <w:p w14:paraId="7BA40A54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33П</w:t>
            </w:r>
          </w:p>
          <w:p w14:paraId="5F2D3CC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80F59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1F5B235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25 </w:t>
            </w:r>
          </w:p>
          <w:p w14:paraId="06666C0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224B63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1238BA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97650 Т</w:t>
            </w:r>
          </w:p>
          <w:p w14:paraId="0BB1DD7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82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189D68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3,11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FF6D62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281,16 Т</w:t>
            </w:r>
          </w:p>
          <w:p w14:paraId="1B824DF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957,8 Т</w:t>
            </w:r>
          </w:p>
          <w:p w14:paraId="70F6C91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,26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68E2E1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,39 см</w:t>
            </w:r>
          </w:p>
          <w:p w14:paraId="578ABF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3,64 см</w:t>
            </w:r>
          </w:p>
          <w:p w14:paraId="00E77CAE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  <w:p w14:paraId="4BA6E13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10,44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2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7B3A3" wp14:editId="7DB31EB2">
                  <wp:extent cx="1752600" cy="17526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7C6" w14:paraId="171D4C5D" w14:textId="77777777" w:rsidTr="0044634E">
        <w:tblPrEx>
          <w:tblCellMar>
            <w:left w:w="20" w:type="dxa"/>
            <w:right w:w="2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C97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F3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типа жесткости: RUS_S30245-3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@§@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#SHS100x5</w:t>
            </w:r>
          </w:p>
          <w:p w14:paraId="2340E4D1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есткость стержневых элементов - профиль металлопроката</w:t>
            </w:r>
          </w:p>
          <w:p w14:paraId="0B96F0D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аталог: Полный каталог профил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ОСТ..</w:t>
            </w:r>
            <w:proofErr w:type="gramEnd"/>
          </w:p>
          <w:p w14:paraId="38A2CD9D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мейство: Стальные гнутые замкнутые сварные квадратные профили по ГОСТ 30245-2003</w:t>
            </w:r>
          </w:p>
          <w:p w14:paraId="58B6C185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филь: 160x4</w:t>
            </w:r>
          </w:p>
          <w:p w14:paraId="762B02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FB8F4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дуль упругости E = 21000000,77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4FB4AB1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Пуассона </w:t>
            </w:r>
            <w:r>
              <w:rPr>
                <w:rFonts w:ascii="Symbol" w:hAnsi="Symbol" w:cs="Symbol"/>
                <w:sz w:val="20"/>
                <w:szCs w:val="20"/>
              </w:rPr>
              <w:t></w:t>
            </w:r>
            <w:r>
              <w:rPr>
                <w:rFonts w:ascii="Arial" w:hAnsi="Arial" w:cs="Arial"/>
                <w:sz w:val="20"/>
                <w:szCs w:val="20"/>
              </w:rPr>
              <w:t xml:space="preserve"> = 0,3 </w:t>
            </w:r>
          </w:p>
          <w:p w14:paraId="6113E3B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ный вес </w:t>
            </w:r>
            <w:r>
              <w:rPr>
                <w:rFonts w:ascii="Symbol" w:hAnsi="Symbol" w:cs="Symbol"/>
                <w:sz w:val="20"/>
                <w:szCs w:val="20"/>
              </w:rPr>
              <w:t></w:t>
            </w:r>
            <w:r>
              <w:rPr>
                <w:rFonts w:ascii="Arial" w:hAnsi="Arial" w:cs="Arial"/>
                <w:sz w:val="20"/>
                <w:szCs w:val="20"/>
              </w:rPr>
              <w:t xml:space="preserve"> = 7,85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31418A8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эффициент температурного расширения </w:t>
            </w:r>
            <w:r>
              <w:rPr>
                <w:rFonts w:ascii="Symbol" w:hAnsi="Symbol" w:cs="Symbol"/>
                <w:sz w:val="20"/>
                <w:szCs w:val="20"/>
              </w:rPr>
              <w:t>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-005 </w:t>
            </w:r>
          </w:p>
          <w:p w14:paraId="4502C6D0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ольная жесткость EF = 51555 Т</w:t>
            </w:r>
          </w:p>
          <w:p w14:paraId="1691F4F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86FE55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ибн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7,27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77BF6372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Y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04570906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двиговая жесткость (ось Z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F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8733,48 Т</w:t>
            </w:r>
          </w:p>
          <w:p w14:paraId="1A01E15B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рутильная жесткость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k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2,65 Т*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14:paraId="552F200C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0BED4AD9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Y(U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u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295D1C2F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положи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+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  <w:p w14:paraId="740EF723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Ядровое расстояние вдоль отрицательного направления оси Z(V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DF2A" w14:textId="77777777" w:rsidR="009B17C6" w:rsidRDefault="009B17C6" w:rsidP="004463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BAD927E" wp14:editId="2CD9C11E">
                  <wp:extent cx="1752600" cy="17526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71D907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0C8F">
        <w:rPr>
          <w:b/>
          <w:color w:val="000000"/>
          <w:szCs w:val="28"/>
          <w:lang w:eastAsia="ru-RU"/>
        </w:rPr>
        <w:tab/>
      </w:r>
      <w:r>
        <w:rPr>
          <w:rFonts w:ascii="Arial" w:hAnsi="Arial" w:cs="Arial"/>
          <w:sz w:val="20"/>
          <w:szCs w:val="20"/>
        </w:rPr>
        <w:t xml:space="preserve">  П Р О Т О К О Л   В Ы П О Л Н Е Н И Я   Р А С Ч Е Т А</w:t>
      </w:r>
    </w:p>
    <w:p w14:paraId="743B98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4798E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Полный </w:t>
      </w:r>
      <w:proofErr w:type="spellStart"/>
      <w:r>
        <w:rPr>
          <w:rFonts w:ascii="Arial" w:hAnsi="Arial" w:cs="Arial"/>
          <w:sz w:val="20"/>
          <w:szCs w:val="20"/>
        </w:rPr>
        <w:t>pасчет</w:t>
      </w:r>
      <w:proofErr w:type="spellEnd"/>
      <w:r>
        <w:rPr>
          <w:rFonts w:ascii="Arial" w:hAnsi="Arial" w:cs="Arial"/>
          <w:sz w:val="20"/>
          <w:szCs w:val="20"/>
        </w:rPr>
        <w:t xml:space="preserve">.  Версия 21.1.9.9. Сборка: </w:t>
      </w:r>
      <w:proofErr w:type="spellStart"/>
      <w:r>
        <w:rPr>
          <w:rFonts w:ascii="Arial" w:hAnsi="Arial" w:cs="Arial"/>
          <w:sz w:val="20"/>
          <w:szCs w:val="20"/>
        </w:rPr>
        <w:t>Apr</w:t>
      </w:r>
      <w:proofErr w:type="spellEnd"/>
      <w:r>
        <w:rPr>
          <w:rFonts w:ascii="Arial" w:hAnsi="Arial" w:cs="Arial"/>
          <w:sz w:val="20"/>
          <w:szCs w:val="20"/>
        </w:rPr>
        <w:t xml:space="preserve"> 16 2021</w:t>
      </w:r>
    </w:p>
    <w:p w14:paraId="2EC1C63D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файл</w:t>
      </w:r>
      <w:r w:rsidRPr="009E3FCC">
        <w:rPr>
          <w:rFonts w:ascii="Arial" w:hAnsi="Arial" w:cs="Arial"/>
          <w:sz w:val="20"/>
          <w:szCs w:val="20"/>
          <w:lang w:val="en-US"/>
        </w:rPr>
        <w:t xml:space="preserve"> - "</w:t>
      </w:r>
      <w:proofErr w:type="gramStart"/>
      <w:r w:rsidRPr="009E3FCC">
        <w:rPr>
          <w:rFonts w:ascii="Arial" w:hAnsi="Arial" w:cs="Arial"/>
          <w:sz w:val="20"/>
          <w:szCs w:val="20"/>
          <w:lang w:val="en-US"/>
        </w:rPr>
        <w:t>H:folder's</w:t>
      </w:r>
      <w:proofErr w:type="gramEnd"/>
      <w:r w:rsidRPr="009E3FCC">
        <w:rPr>
          <w:rFonts w:ascii="Arial" w:hAnsi="Arial" w:cs="Arial"/>
          <w:sz w:val="20"/>
          <w:szCs w:val="20"/>
          <w:lang w:val="en-US"/>
        </w:rPr>
        <w:t xml:space="preserve"> files0th term'23,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projectsfoundations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of the work of metal and  </w:t>
      </w:r>
    </w:p>
    <w:p w14:paraId="5ADED059" w14:textId="77777777" w:rsidR="0054565A" w:rsidRPr="009E3FCC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wooden </w:t>
      </w:r>
      <w:proofErr w:type="spellStart"/>
      <w:r w:rsidRPr="009E3FCC">
        <w:rPr>
          <w:rFonts w:ascii="Arial" w:hAnsi="Arial" w:cs="Arial"/>
          <w:sz w:val="20"/>
          <w:szCs w:val="20"/>
          <w:lang w:val="en-US"/>
        </w:rPr>
        <w:t>structuressteelprojects_pjspj_build_project</w:t>
      </w:r>
      <w:proofErr w:type="spellEnd"/>
      <w:r w:rsidRPr="009E3FCC">
        <w:rPr>
          <w:rFonts w:ascii="Arial" w:hAnsi="Arial" w:cs="Arial"/>
          <w:sz w:val="20"/>
          <w:szCs w:val="20"/>
          <w:lang w:val="en-US"/>
        </w:rPr>
        <w:t xml:space="preserve"> v002.SPR",</w:t>
      </w:r>
    </w:p>
    <w:p w14:paraId="30EBDD6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E3FCC"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>шифр - "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  <w:r>
        <w:rPr>
          <w:rFonts w:ascii="Arial" w:hAnsi="Arial" w:cs="Arial"/>
          <w:sz w:val="20"/>
          <w:szCs w:val="20"/>
        </w:rPr>
        <w:t>".</w:t>
      </w:r>
    </w:p>
    <w:p w14:paraId="6399373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E83CC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Автоматическое определение числа потоков. </w:t>
      </w:r>
      <w:proofErr w:type="gramStart"/>
      <w:r>
        <w:rPr>
          <w:rFonts w:ascii="Arial" w:hAnsi="Arial" w:cs="Arial"/>
          <w:sz w:val="20"/>
          <w:szCs w:val="20"/>
        </w:rPr>
        <w:t>Используется :</w:t>
      </w:r>
      <w:proofErr w:type="gramEnd"/>
      <w:r>
        <w:rPr>
          <w:rFonts w:ascii="Arial" w:hAnsi="Arial" w:cs="Arial"/>
          <w:sz w:val="20"/>
          <w:szCs w:val="20"/>
        </w:rPr>
        <w:t xml:space="preserve"> 9</w:t>
      </w:r>
    </w:p>
    <w:p w14:paraId="73708B8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ычисляются расчетные значения перемещений и усилий</w:t>
      </w:r>
    </w:p>
    <w:p w14:paraId="3FA6008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Ввод исходных данных схемы</w:t>
      </w:r>
    </w:p>
    <w:p w14:paraId="5E6F1B5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графа смежности узлов</w:t>
      </w:r>
    </w:p>
    <w:p w14:paraId="677828A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Формирование диагонали и профиля матрицы</w:t>
      </w:r>
    </w:p>
    <w:p w14:paraId="07BC5EE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4   Подготовка данных </w:t>
      </w:r>
      <w:proofErr w:type="spellStart"/>
      <w:r>
        <w:rPr>
          <w:rFonts w:ascii="Arial" w:hAnsi="Arial" w:cs="Arial"/>
          <w:sz w:val="20"/>
          <w:szCs w:val="20"/>
        </w:rPr>
        <w:t>многофронтального</w:t>
      </w:r>
      <w:proofErr w:type="spellEnd"/>
      <w:r>
        <w:rPr>
          <w:rFonts w:ascii="Arial" w:hAnsi="Arial" w:cs="Arial"/>
          <w:sz w:val="20"/>
          <w:szCs w:val="20"/>
        </w:rPr>
        <w:t xml:space="preserve"> метода</w:t>
      </w:r>
    </w:p>
    <w:p w14:paraId="6092257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4   Автоматический выбор метода оптимизации.</w:t>
      </w:r>
    </w:p>
    <w:p w14:paraId="61B3A2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Использование оперативной </w:t>
      </w:r>
      <w:proofErr w:type="gramStart"/>
      <w:r>
        <w:rPr>
          <w:rFonts w:ascii="Arial" w:hAnsi="Arial" w:cs="Arial"/>
          <w:sz w:val="20"/>
          <w:szCs w:val="20"/>
        </w:rPr>
        <w:t>памяти:  70</w:t>
      </w:r>
      <w:proofErr w:type="gramEnd"/>
      <w:r>
        <w:rPr>
          <w:rFonts w:ascii="Arial" w:hAnsi="Arial" w:cs="Arial"/>
          <w:sz w:val="20"/>
          <w:szCs w:val="20"/>
        </w:rPr>
        <w:t xml:space="preserve"> процентов</w:t>
      </w:r>
    </w:p>
    <w:p w14:paraId="437EBC2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Высокопроизводительный режим факторизации</w:t>
      </w:r>
    </w:p>
    <w:p w14:paraId="70063F9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Упорядочение матрицы алгоритмом минимальной степени</w:t>
      </w:r>
    </w:p>
    <w:p w14:paraId="3AC2B95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Информация о расчетной схеме:</w:t>
      </w:r>
    </w:p>
    <w:p w14:paraId="5B4CC9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фp</w:t>
      </w:r>
      <w:proofErr w:type="spellEnd"/>
      <w:r>
        <w:rPr>
          <w:rFonts w:ascii="Arial" w:hAnsi="Arial" w:cs="Arial"/>
          <w:sz w:val="20"/>
          <w:szCs w:val="20"/>
        </w:rPr>
        <w:t xml:space="preserve"> схемы                             </w:t>
      </w:r>
      <w:proofErr w:type="spellStart"/>
      <w:r>
        <w:rPr>
          <w:rFonts w:ascii="Arial" w:hAnsi="Arial" w:cs="Arial"/>
          <w:sz w:val="20"/>
          <w:szCs w:val="20"/>
        </w:rPr>
        <w:t>ind_bld_pj</w:t>
      </w:r>
      <w:proofErr w:type="spellEnd"/>
    </w:p>
    <w:p w14:paraId="2BD427A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поpядок</w:t>
      </w:r>
      <w:proofErr w:type="spellEnd"/>
      <w:r>
        <w:rPr>
          <w:rFonts w:ascii="Arial" w:hAnsi="Arial" w:cs="Arial"/>
          <w:sz w:val="20"/>
          <w:szCs w:val="20"/>
        </w:rPr>
        <w:t xml:space="preserve"> системы </w:t>
      </w:r>
      <w:proofErr w:type="spellStart"/>
      <w:r>
        <w:rPr>
          <w:rFonts w:ascii="Arial" w:hAnsi="Arial" w:cs="Arial"/>
          <w:sz w:val="20"/>
          <w:szCs w:val="20"/>
        </w:rPr>
        <w:t>уpавн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864</w:t>
      </w:r>
    </w:p>
    <w:p w14:paraId="05021BD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proofErr w:type="spellStart"/>
      <w:r>
        <w:rPr>
          <w:rFonts w:ascii="Arial" w:hAnsi="Arial" w:cs="Arial"/>
          <w:sz w:val="20"/>
          <w:szCs w:val="20"/>
        </w:rPr>
        <w:t>шиpина</w:t>
      </w:r>
      <w:proofErr w:type="spellEnd"/>
      <w:r>
        <w:rPr>
          <w:rFonts w:ascii="Arial" w:hAnsi="Arial" w:cs="Arial"/>
          <w:sz w:val="20"/>
          <w:szCs w:val="20"/>
        </w:rPr>
        <w:t xml:space="preserve"> ленты                           780</w:t>
      </w:r>
    </w:p>
    <w:p w14:paraId="3CF2EFB5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элементов                   389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4EE2BC1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узлов                       164, </w:t>
      </w:r>
      <w:proofErr w:type="spellStart"/>
      <w:r>
        <w:rPr>
          <w:rFonts w:ascii="Arial" w:hAnsi="Arial" w:cs="Arial"/>
          <w:sz w:val="20"/>
          <w:szCs w:val="20"/>
        </w:rPr>
        <w:t>удаленых</w:t>
      </w:r>
      <w:proofErr w:type="spellEnd"/>
      <w:r>
        <w:rPr>
          <w:rFonts w:ascii="Arial" w:hAnsi="Arial" w:cs="Arial"/>
          <w:sz w:val="20"/>
          <w:szCs w:val="20"/>
        </w:rPr>
        <w:t xml:space="preserve"> 0</w:t>
      </w:r>
    </w:p>
    <w:p w14:paraId="6B57515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количество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6</w:t>
      </w:r>
    </w:p>
    <w:p w14:paraId="0FD8684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плотность </w:t>
      </w:r>
      <w:proofErr w:type="spellStart"/>
      <w:r>
        <w:rPr>
          <w:rFonts w:ascii="Arial" w:hAnsi="Arial" w:cs="Arial"/>
          <w:sz w:val="20"/>
          <w:szCs w:val="20"/>
        </w:rPr>
        <w:t>матpицы</w:t>
      </w:r>
      <w:proofErr w:type="spellEnd"/>
      <w:r>
        <w:rPr>
          <w:rFonts w:ascii="Arial" w:hAnsi="Arial" w:cs="Arial"/>
          <w:sz w:val="20"/>
          <w:szCs w:val="20"/>
        </w:rPr>
        <w:t xml:space="preserve">                      69%</w:t>
      </w:r>
    </w:p>
    <w:p w14:paraId="7C250E0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еобходимая для выполнения </w:t>
      </w:r>
      <w:proofErr w:type="spellStart"/>
      <w:r>
        <w:rPr>
          <w:rFonts w:ascii="Arial" w:hAnsi="Arial" w:cs="Arial"/>
          <w:sz w:val="20"/>
          <w:szCs w:val="20"/>
        </w:rPr>
        <w:t>pасчета</w:t>
      </w:r>
      <w:proofErr w:type="spellEnd"/>
      <w:r>
        <w:rPr>
          <w:rFonts w:ascii="Arial" w:hAnsi="Arial" w:cs="Arial"/>
          <w:sz w:val="20"/>
          <w:szCs w:val="20"/>
        </w:rPr>
        <w:t xml:space="preserve"> дисковая память:</w:t>
      </w:r>
    </w:p>
    <w:p w14:paraId="3498497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матpиц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жесткости  -</w:t>
      </w:r>
      <w:proofErr w:type="gramEnd"/>
      <w:r>
        <w:rPr>
          <w:rFonts w:ascii="Arial" w:hAnsi="Arial" w:cs="Arial"/>
          <w:sz w:val="20"/>
          <w:szCs w:val="20"/>
        </w:rPr>
        <w:t xml:space="preserve">      0.33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5147E83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динамика           -      0.00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EA3B15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proofErr w:type="spellStart"/>
      <w:r>
        <w:rPr>
          <w:rFonts w:ascii="Arial" w:hAnsi="Arial" w:cs="Arial"/>
          <w:sz w:val="20"/>
          <w:szCs w:val="20"/>
        </w:rPr>
        <w:t>пеpемещения</w:t>
      </w:r>
      <w:proofErr w:type="spellEnd"/>
      <w:r>
        <w:rPr>
          <w:rFonts w:ascii="Arial" w:hAnsi="Arial" w:cs="Arial"/>
          <w:sz w:val="20"/>
          <w:szCs w:val="20"/>
        </w:rPr>
        <w:t xml:space="preserve">        -      0.047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78D61A28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усилия             -      0.336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B6776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рабочие файлы      -      0.045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1B0F827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---------------------------------------------</w:t>
      </w:r>
    </w:p>
    <w:p w14:paraId="3D0CACC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всего              -                    0.858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2A4C3152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:18:55   На диске свободно 133231.440 </w:t>
      </w:r>
      <w:proofErr w:type="spellStart"/>
      <w:r>
        <w:rPr>
          <w:rFonts w:ascii="Arial" w:hAnsi="Arial" w:cs="Arial"/>
          <w:sz w:val="20"/>
          <w:szCs w:val="20"/>
        </w:rPr>
        <w:t>Mb</w:t>
      </w:r>
      <w:proofErr w:type="spellEnd"/>
    </w:p>
    <w:p w14:paraId="480CDC0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Разложение матрицы жесткости </w:t>
      </w:r>
      <w:proofErr w:type="spellStart"/>
      <w:r>
        <w:rPr>
          <w:rFonts w:ascii="Arial" w:hAnsi="Arial" w:cs="Arial"/>
          <w:sz w:val="20"/>
          <w:szCs w:val="20"/>
        </w:rPr>
        <w:t>многофронтальным</w:t>
      </w:r>
      <w:proofErr w:type="spellEnd"/>
      <w:r>
        <w:rPr>
          <w:rFonts w:ascii="Arial" w:hAnsi="Arial" w:cs="Arial"/>
          <w:sz w:val="20"/>
          <w:szCs w:val="20"/>
        </w:rPr>
        <w:t xml:space="preserve"> методом.</w:t>
      </w:r>
    </w:p>
    <w:p w14:paraId="3061A5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Геометрически изменяемая система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2D1F985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5   Нулевая строка матрицы жесткости по направлению 5 в </w:t>
      </w:r>
      <w:proofErr w:type="gramStart"/>
      <w:r>
        <w:rPr>
          <w:rFonts w:ascii="Arial" w:hAnsi="Arial" w:cs="Arial"/>
          <w:sz w:val="20"/>
          <w:szCs w:val="20"/>
        </w:rPr>
        <w:t>узлах :</w:t>
      </w:r>
      <w:proofErr w:type="gramEnd"/>
      <w:r>
        <w:rPr>
          <w:rFonts w:ascii="Arial" w:hAnsi="Arial" w:cs="Arial"/>
          <w:sz w:val="20"/>
          <w:szCs w:val="20"/>
        </w:rPr>
        <w:t xml:space="preserve"> 155-159</w:t>
      </w:r>
    </w:p>
    <w:p w14:paraId="30248EF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Накопление нагрузок.</w:t>
      </w:r>
    </w:p>
    <w:p w14:paraId="058E2E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Суммарные </w:t>
      </w:r>
      <w:proofErr w:type="gramStart"/>
      <w:r>
        <w:rPr>
          <w:rFonts w:ascii="Arial" w:hAnsi="Arial" w:cs="Arial"/>
          <w:sz w:val="20"/>
          <w:szCs w:val="20"/>
        </w:rPr>
        <w:t>внешние  нагрузки</w:t>
      </w:r>
      <w:proofErr w:type="gramEnd"/>
      <w:r>
        <w:rPr>
          <w:rFonts w:ascii="Arial" w:hAnsi="Arial" w:cs="Arial"/>
          <w:sz w:val="20"/>
          <w:szCs w:val="20"/>
        </w:rPr>
        <w:t xml:space="preserve"> (Т, 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3AA116C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5             X         Y          Z         UX        UY         UZ</w:t>
      </w:r>
    </w:p>
    <w:p w14:paraId="50F3ED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-                   0         0   36.8318 -0.340471         0         0</w:t>
      </w:r>
    </w:p>
    <w:p w14:paraId="38EAD7C3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2-                   0         0       150     -3.45         0         0</w:t>
      </w:r>
    </w:p>
    <w:p w14:paraId="2464174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3-                   0         0     157.5   -3.6225         0         0</w:t>
      </w:r>
    </w:p>
    <w:p w14:paraId="2EDDC48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4-                   0         0        54    -2.457         0         0</w:t>
      </w:r>
    </w:p>
    <w:p w14:paraId="0CCA333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5-                   0         0        15   -0.6825         0         0</w:t>
      </w:r>
    </w:p>
    <w:p w14:paraId="441A63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6-             14.4002         0         0         </w:t>
      </w:r>
      <w:proofErr w:type="gramStart"/>
      <w:r>
        <w:rPr>
          <w:rFonts w:ascii="Arial" w:hAnsi="Arial" w:cs="Arial"/>
          <w:sz w:val="20"/>
          <w:szCs w:val="20"/>
        </w:rPr>
        <w:t>0  -</w:t>
      </w:r>
      <w:proofErr w:type="gramEnd"/>
      <w:r>
        <w:rPr>
          <w:rFonts w:ascii="Arial" w:hAnsi="Arial" w:cs="Arial"/>
          <w:sz w:val="20"/>
          <w:szCs w:val="20"/>
        </w:rPr>
        <w:t>7.19955         0</w:t>
      </w:r>
    </w:p>
    <w:p w14:paraId="4363106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НИМАНИЕ: Дана сумма внешних нагрузок</w:t>
      </w:r>
    </w:p>
    <w:p w14:paraId="4A79E21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без учета приложенных непосредственно на связи</w:t>
      </w:r>
    </w:p>
    <w:p w14:paraId="40E2700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 ВНИМАНИЕ</w:t>
      </w:r>
      <w:proofErr w:type="gramStart"/>
      <w:r>
        <w:rPr>
          <w:rFonts w:ascii="Arial" w:hAnsi="Arial" w:cs="Arial"/>
          <w:sz w:val="20"/>
          <w:szCs w:val="20"/>
        </w:rPr>
        <w:t>: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ется нагрузка на жесткие вставки при задании</w:t>
      </w:r>
    </w:p>
    <w:p w14:paraId="49F1A6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равномерно-распределенных нагрузок на стержневые элементы</w:t>
      </w:r>
    </w:p>
    <w:p w14:paraId="5693E94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перемещений.</w:t>
      </w:r>
    </w:p>
    <w:p w14:paraId="036A207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Потенциальная энергия (</w:t>
      </w:r>
      <w:proofErr w:type="spellStart"/>
      <w:r>
        <w:rPr>
          <w:rFonts w:ascii="Arial" w:hAnsi="Arial" w:cs="Arial"/>
          <w:sz w:val="20"/>
          <w:szCs w:val="20"/>
        </w:rPr>
        <w:t>Тм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196D3C5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1 -         0.0406427</w:t>
      </w:r>
    </w:p>
    <w:p w14:paraId="0EB1BDA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2 -         1.75761</w:t>
      </w:r>
    </w:p>
    <w:p w14:paraId="53C4E7B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3 -         1.93776</w:t>
      </w:r>
    </w:p>
    <w:p w14:paraId="43FB091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4 -         0.16948</w:t>
      </w:r>
    </w:p>
    <w:p w14:paraId="10997401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5 -         0.0130772</w:t>
      </w:r>
    </w:p>
    <w:p w14:paraId="6A04155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  6 -         0.0206412</w:t>
      </w:r>
    </w:p>
    <w:p w14:paraId="39B48A2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перемещений</w:t>
      </w:r>
    </w:p>
    <w:p w14:paraId="5E257759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Контроль решения</w:t>
      </w:r>
    </w:p>
    <w:p w14:paraId="5E60887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числение усилий</w:t>
      </w:r>
    </w:p>
    <w:p w14:paraId="386036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Сортировка усилий и напряжений</w:t>
      </w:r>
    </w:p>
    <w:p w14:paraId="5E07E9A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сочетаний </w:t>
      </w:r>
      <w:proofErr w:type="spellStart"/>
      <w:r>
        <w:rPr>
          <w:rFonts w:ascii="Arial" w:hAnsi="Arial" w:cs="Arial"/>
          <w:sz w:val="20"/>
          <w:szCs w:val="20"/>
        </w:rPr>
        <w:t>нагpужений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9C32B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усил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335372E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Сортировка усилий и напряжений от комбинаций </w:t>
      </w:r>
      <w:proofErr w:type="spellStart"/>
      <w:r>
        <w:rPr>
          <w:rFonts w:ascii="Arial" w:hAnsi="Arial" w:cs="Arial"/>
          <w:sz w:val="20"/>
          <w:szCs w:val="20"/>
        </w:rPr>
        <w:t>загpужений</w:t>
      </w:r>
      <w:proofErr w:type="spellEnd"/>
    </w:p>
    <w:p w14:paraId="236BAD4F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ычисление </w:t>
      </w:r>
      <w:proofErr w:type="spellStart"/>
      <w:r>
        <w:rPr>
          <w:rFonts w:ascii="Arial" w:hAnsi="Arial" w:cs="Arial"/>
          <w:sz w:val="20"/>
          <w:szCs w:val="20"/>
        </w:rPr>
        <w:t>пеpемещений</w:t>
      </w:r>
      <w:proofErr w:type="spellEnd"/>
      <w:r>
        <w:rPr>
          <w:rFonts w:ascii="Arial" w:hAnsi="Arial" w:cs="Arial"/>
          <w:sz w:val="20"/>
          <w:szCs w:val="20"/>
        </w:rPr>
        <w:t xml:space="preserve"> от комбинаций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</w:p>
    <w:p w14:paraId="74E47BA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усилий по СП 20.13330.2016, изменение 1</w:t>
      </w:r>
    </w:p>
    <w:p w14:paraId="7C697CB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75E2E686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CB2A5B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0C8CC4F0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еремещений по СП 20.13330.2016, изменение 1</w:t>
      </w:r>
    </w:p>
    <w:p w14:paraId="0F6BE20A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38CB4B9C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6A207F6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7BC57E0B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Выбор расчетных сочетаний прогибов в стержнях по СП 20.13330.2016, изменение 1</w:t>
      </w:r>
    </w:p>
    <w:p w14:paraId="62815917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Число комбинаций, указанное в данных для расчетных сочетаний,</w:t>
      </w:r>
    </w:p>
    <w:p w14:paraId="1743B32E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не соответствует модифицированной задаче.</w:t>
      </w:r>
    </w:p>
    <w:p w14:paraId="1B3DADC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:18:56   В расчетных </w:t>
      </w:r>
      <w:proofErr w:type="gramStart"/>
      <w:r>
        <w:rPr>
          <w:rFonts w:ascii="Arial" w:hAnsi="Arial" w:cs="Arial"/>
          <w:sz w:val="20"/>
          <w:szCs w:val="20"/>
        </w:rPr>
        <w:t>сочетаниях  не</w:t>
      </w:r>
      <w:proofErr w:type="gramEnd"/>
      <w:r>
        <w:rPr>
          <w:rFonts w:ascii="Arial" w:hAnsi="Arial" w:cs="Arial"/>
          <w:sz w:val="20"/>
          <w:szCs w:val="20"/>
        </w:rPr>
        <w:t xml:space="preserve"> учитываются комбинации </w:t>
      </w:r>
      <w:proofErr w:type="spellStart"/>
      <w:r>
        <w:rPr>
          <w:rFonts w:ascii="Arial" w:hAnsi="Arial" w:cs="Arial"/>
          <w:sz w:val="20"/>
          <w:szCs w:val="20"/>
        </w:rPr>
        <w:t>загружений</w:t>
      </w:r>
      <w:proofErr w:type="spellEnd"/>
      <w:r>
        <w:rPr>
          <w:rFonts w:ascii="Arial" w:hAnsi="Arial" w:cs="Arial"/>
          <w:sz w:val="20"/>
          <w:szCs w:val="20"/>
        </w:rPr>
        <w:t>: 1-5</w:t>
      </w:r>
    </w:p>
    <w:p w14:paraId="28414CE4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:18:56   З А Д А Н И Е   В Ы П О Л Н Е Н О</w:t>
      </w:r>
    </w:p>
    <w:p w14:paraId="6C2FA23D" w14:textId="77777777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Затраченное </w:t>
      </w:r>
      <w:proofErr w:type="gramStart"/>
      <w:r>
        <w:rPr>
          <w:rFonts w:ascii="Arial" w:hAnsi="Arial" w:cs="Arial"/>
          <w:sz w:val="20"/>
          <w:szCs w:val="20"/>
        </w:rPr>
        <w:t>время :</w:t>
      </w:r>
      <w:proofErr w:type="gramEnd"/>
      <w:r>
        <w:rPr>
          <w:rFonts w:ascii="Arial" w:hAnsi="Arial" w:cs="Arial"/>
          <w:sz w:val="20"/>
          <w:szCs w:val="20"/>
        </w:rPr>
        <w:t xml:space="preserve"> 0:00:02 ( 1 </w:t>
      </w:r>
      <w:proofErr w:type="spellStart"/>
      <w:r>
        <w:rPr>
          <w:rFonts w:ascii="Arial" w:hAnsi="Arial" w:cs="Arial"/>
          <w:sz w:val="20"/>
          <w:szCs w:val="20"/>
        </w:rPr>
        <w:t>min</w:t>
      </w:r>
      <w:proofErr w:type="spellEnd"/>
      <w:r>
        <w:rPr>
          <w:rFonts w:ascii="Arial" w:hAnsi="Arial" w:cs="Arial"/>
          <w:sz w:val="20"/>
          <w:szCs w:val="20"/>
        </w:rPr>
        <w:t xml:space="preserve"> )</w:t>
      </w: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77777777" w:rsidR="0054565A" w:rsidRDefault="006856E5" w:rsidP="00A348BA">
      <w:pPr>
        <w:spacing w:after="0" w:line="240" w:lineRule="auto"/>
        <w:rPr>
          <w:sz w:val="27"/>
          <w:szCs w:val="27"/>
        </w:rPr>
      </w:pPr>
      <w:r w:rsidRPr="006856E5">
        <w:rPr>
          <w:noProof/>
          <w:szCs w:val="28"/>
        </w:rPr>
        <w:drawing>
          <wp:inline distT="0" distB="0" distL="0" distR="0" wp14:anchorId="38D27178" wp14:editId="7C57CCB3">
            <wp:extent cx="6299835" cy="4001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7777777" w:rsidR="00BC4515" w:rsidRDefault="00BC4515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BC4515">
        <w:rPr>
          <w:noProof/>
          <w:sz w:val="27"/>
          <w:szCs w:val="27"/>
          <w:lang w:val="en-US"/>
        </w:rPr>
        <w:drawing>
          <wp:inline distT="0" distB="0" distL="0" distR="0" wp14:anchorId="4F54F380" wp14:editId="090E54BD">
            <wp:extent cx="6299835" cy="39789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77777777" w:rsidR="00DC0982" w:rsidRDefault="00DC0982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DC0982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5D584F8" wp14:editId="6B5ADB4F">
            <wp:extent cx="6299835" cy="392811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77777777" w:rsidR="000D5539" w:rsidRDefault="000D5539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0D5539">
        <w:rPr>
          <w:noProof/>
          <w:sz w:val="27"/>
          <w:szCs w:val="27"/>
          <w:lang w:val="en-US"/>
        </w:rPr>
        <w:drawing>
          <wp:inline distT="0" distB="0" distL="0" distR="0" wp14:anchorId="179C4EE7" wp14:editId="628BA84B">
            <wp:extent cx="6299835" cy="38322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097F71AA" w14:textId="77777777" w:rsidR="00E92F80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9383117" w14:textId="77777777" w:rsidR="00E92F80" w:rsidRPr="003B5A7A" w:rsidRDefault="00E92F80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5EDB061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3863A8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8075DC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1E363577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ADE71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A86C3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2F0FB22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83163A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69C7971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76B43801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10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7E077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E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C41DD0" wp14:editId="58B882DD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5647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77CFF6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733217B1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E7B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9812B02" wp14:editId="2B5BB396">
                  <wp:extent cx="1847850" cy="19526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FA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1AEF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46CD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918E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00 мм</w:t>
            </w:r>
          </w:p>
          <w:p w14:paraId="0B2E402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085EC13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62696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01685F3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C1A0CC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8 мм</w:t>
            </w:r>
          </w:p>
          <w:p w14:paraId="2E695742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A4554F6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0D91241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29E489A" w14:textId="77777777" w:rsidR="00956B26" w:rsidRPr="00F50F11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F50F11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F50F11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D541D4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EF404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326769C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45104C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3DEBB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956B26" w14:paraId="1C3449F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887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956B26" w14:paraId="0D034C6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A78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F8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071E819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3E6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CC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56B26" w14:paraId="43A1AD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2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28B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956B26" w14:paraId="2226D65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437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2C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46F9F3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04B63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CF3B7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A282169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78053C62" wp14:editId="7BEA72F6">
            <wp:extent cx="1524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9E4D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43ABB1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81E763A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956B26" w14:paraId="7904218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54A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7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D5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215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DA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566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956B26" w14:paraId="74E1A198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68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66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35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8A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C47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98C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956B26" w14:paraId="5B4B144A" w14:textId="77777777" w:rsidTr="00DE120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30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6D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CBF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09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BF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52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</w:tr>
    </w:tbl>
    <w:p w14:paraId="6A5651A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956B26" w14:paraId="6A10852A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CF6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0ED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B97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956B26" w14:paraId="022182E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22A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39E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3E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3</w:t>
            </w:r>
          </w:p>
        </w:tc>
      </w:tr>
      <w:tr w:rsidR="00956B26" w14:paraId="2FA07C1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A4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8DDE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0F6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</w:t>
            </w:r>
          </w:p>
        </w:tc>
      </w:tr>
      <w:tr w:rsidR="00956B26" w14:paraId="3E399BE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29D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DF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1035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9</w:t>
            </w:r>
          </w:p>
        </w:tc>
      </w:tr>
      <w:tr w:rsidR="00956B26" w14:paraId="12ABD6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7F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978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54D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6</w:t>
            </w:r>
          </w:p>
        </w:tc>
      </w:tr>
      <w:tr w:rsidR="00956B26" w14:paraId="0A776E4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0A31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EF4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C87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6B26" w14:paraId="137BEC5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18A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2BF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C450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1</w:t>
            </w:r>
          </w:p>
        </w:tc>
      </w:tr>
      <w:tr w:rsidR="00956B26" w14:paraId="5904E7B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465C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E3D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1762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1</w:t>
            </w:r>
          </w:p>
        </w:tc>
      </w:tr>
      <w:tr w:rsidR="00956B26" w14:paraId="47814A3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F09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9C8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2B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</w:tr>
    </w:tbl>
    <w:p w14:paraId="4607ED80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2F2E14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207824A" w14:textId="77777777" w:rsidR="00DC0982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551E4698" w14:textId="77777777" w:rsidR="00956B26" w:rsidRDefault="00956B26" w:rsidP="00956B26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1 </w:t>
      </w:r>
      <w:r w:rsidR="000D659E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Прочность крепления траверсы к полкам колонны</w:t>
      </w:r>
    </w:p>
    <w:p w14:paraId="05871CC6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B678C7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3E8424A5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7E93FF" w14:textId="77777777" w:rsid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956B26" w14:paraId="65D444AB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9779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BDEB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4E5CCB8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EEB7B7E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ED8A02" w14:textId="77777777" w:rsidR="00956B26" w:rsidRDefault="00956B26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B26" w14:paraId="15F6116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B13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492ED7" wp14:editId="4E96E876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B26" w14:paraId="57A1E65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A3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24E4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3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5,656 Т</w:t>
            </w:r>
          </w:p>
          <w:p w14:paraId="76F6081B" w14:textId="77777777" w:rsidR="00956B26" w:rsidRDefault="00956B26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4,97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4,976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77777777" w:rsidR="000D659E" w:rsidRP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6B77BCA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6B8CED4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773621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0643D2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8B88C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540AA1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36E233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1EED98D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1C0DDA0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115FD5ED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1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56B1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4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33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E60E889" wp14:editId="36C5984D">
                  <wp:extent cx="2876550" cy="28765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970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13B3C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0D659E" w14:paraId="0D475103" w14:textId="77777777" w:rsidTr="00DE1202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2F9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5709538" wp14:editId="5B19579D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6430CCE" wp14:editId="054F34D3">
                  <wp:extent cx="457200" cy="381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F7A3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58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AAA2B0A" wp14:editId="7D41F4CC">
                  <wp:extent cx="952500" cy="952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C0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29B6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7841BEF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</w:tc>
      </w:tr>
    </w:tbl>
    <w:p w14:paraId="03FBA6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838D23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E65AB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E33995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0C8E7D8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5172F64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25F68F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149F39D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3FAEB45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B6D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5AF42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6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65931F7" wp14:editId="06DEB450">
                  <wp:extent cx="2876550" cy="28765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0922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93C512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7FC3AC0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6B13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3C5919F9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602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B823E6" wp14:editId="3B46094B">
                  <wp:extent cx="2990850" cy="21526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65F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E41A8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4CDAD72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27BF34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8304F3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05BF7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326766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5992D5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106CB62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3595B1D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AD4689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51BE0AE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02B51EC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796A90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835B6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FB5610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462EAA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0D659E" w14:paraId="075B87D3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F4F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0D659E" w14:paraId="6ADA5922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B1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CBD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55804BF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46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DDC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0D659E" w14:paraId="0AB4B04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752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5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0D659E" w14:paraId="2A198B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1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6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10CA91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BF157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A8699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E70E5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8DF5AD1" wp14:editId="7BABABDC">
            <wp:extent cx="1619250" cy="1143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BC3B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CAE5E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6074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349B08F3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0D659E" w14:paraId="63A4CE23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1EB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3B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C0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73E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0D659E" w14:paraId="548B427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0C8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5B8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24A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5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B63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D1C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C3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B1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58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0D659E" w14:paraId="64334077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C6E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AF8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3BF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150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4C3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F0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8D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FFF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2F0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F6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0D659E" w14:paraId="0BEE387C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D4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EA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33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7D7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28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28E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9E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8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BC4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CC8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</w:tbl>
    <w:p w14:paraId="4CF998CE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0D659E" w14:paraId="20BF9F18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7F3AD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E959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C95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0D659E" w14:paraId="31B5134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0D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456D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1F7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8</w:t>
            </w:r>
          </w:p>
        </w:tc>
      </w:tr>
      <w:tr w:rsidR="000D659E" w14:paraId="7607DDD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4EC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49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FC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52</w:t>
            </w:r>
          </w:p>
        </w:tc>
      </w:tr>
      <w:tr w:rsidR="000D659E" w14:paraId="4A604413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0F3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D08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3B1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  <w:tr w:rsidR="000D659E" w14:paraId="5AFE466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5E4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74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06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9</w:t>
            </w:r>
          </w:p>
        </w:tc>
      </w:tr>
      <w:tr w:rsidR="000D659E" w14:paraId="3961E8A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91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127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9F59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4</w:t>
            </w:r>
          </w:p>
        </w:tc>
      </w:tr>
      <w:tr w:rsidR="000D659E" w14:paraId="5DAFA1D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2C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0D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F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</w:tr>
      <w:tr w:rsidR="000D659E" w14:paraId="7DB66A6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7B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21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FA2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9</w:t>
            </w:r>
          </w:p>
        </w:tc>
      </w:tr>
      <w:tr w:rsidR="000D659E" w14:paraId="07D32A4A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EA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5D5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3A4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0D659E" w14:paraId="210E2991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098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AB66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C47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1</w:t>
            </w:r>
          </w:p>
        </w:tc>
      </w:tr>
      <w:tr w:rsidR="000D659E" w14:paraId="7CF68806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54E0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EDDE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24FA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</w:tr>
    </w:tbl>
    <w:p w14:paraId="18CD3C0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84971C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DA5DA5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652 - Прочность сварного соединения ригеля с фланцем (ригель 1)</w:t>
      </w:r>
    </w:p>
    <w:p w14:paraId="1EB6659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653DB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FD2465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E69EFC9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0DB98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952D83" w14:textId="77777777" w:rsidR="000D659E" w:rsidRDefault="000D659E" w:rsidP="000D659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652 - Прочность сварного соединения ригеля с фланцем (ригель 1)</w:t>
      </w:r>
    </w:p>
    <w:p w14:paraId="09FFC586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494B5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7ADD3CFF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79F967" w14:textId="77777777" w:rsidR="000D659E" w:rsidRDefault="000D659E" w:rsidP="000D65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0D659E" w14:paraId="4C9E87B9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426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455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8B3322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D9770F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5D4633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FEEAEB0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2B065E4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441880A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10CA18E" w14:textId="77777777" w:rsidR="000D659E" w:rsidRDefault="000D659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659E" w14:paraId="6851149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9474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ED1003" wp14:editId="388BE495">
                  <wp:extent cx="2876550" cy="28765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9E" w14:paraId="0BB3428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E72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79F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29,144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29,346 Т</w:t>
            </w:r>
          </w:p>
          <w:p w14:paraId="4F264F0B" w14:textId="77777777" w:rsidR="000D659E" w:rsidRDefault="000D659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7,62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7,62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7535E80B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013E44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62A7D5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2717803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9EC9B9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25AD8ED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C2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4580E9BE" w14:textId="77777777" w:rsidTr="00DE120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45F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D267E" w14:paraId="55C0629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AE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A1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340B1AD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4E6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4D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D267E" w14:paraId="5C3D1F0F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741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48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7D267E" w14:paraId="6B456BE0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45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0B0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D267E" w14:paraId="0999825B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A2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AA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12A86F1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7B9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F73B6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7D267E" w14:paraId="1C1362DE" w14:textId="77777777" w:rsidTr="00DE1202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FC5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CD0962" wp14:editId="79EDEBF6">
                  <wp:extent cx="1724025" cy="71437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BE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E4EBC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7737620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22B7993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787E30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7D267E" w14:paraId="2166BB89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E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F8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3E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7D267E" w14:paraId="3F6A8901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6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D36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78223C5" wp14:editId="16A30985">
                  <wp:extent cx="304800" cy="3048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69F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213B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7D267E" w14:paraId="1E64959E" w14:textId="77777777" w:rsidTr="00DE120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B03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51C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B0FBB3" wp14:editId="2BB4C756">
                  <wp:extent cx="304800" cy="3048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57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19BC9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13CCA10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B0A4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D267E" w14:paraId="03E97014" w14:textId="77777777" w:rsidTr="00DE120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84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15008C1" wp14:editId="066CBE24">
                  <wp:extent cx="3371850" cy="23622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95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7D6A76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69F76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67E304D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4C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DE3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7D267E" w14:paraId="47007C12" w14:textId="77777777" w:rsidTr="00DE120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2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78A4A317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11A06A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4243F479" w14:textId="77777777" w:rsidR="007D267E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4C71F62" wp14:editId="360B9DD6">
            <wp:extent cx="2219325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AA5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C2748C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7D267E" w14:paraId="28A1D46A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F2A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E72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7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EA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90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5B3E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3EF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7D267E" w14:paraId="45CF6EC6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6F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73D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ED2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0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445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A1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C9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7D267E" w14:paraId="00E51551" w14:textId="77777777" w:rsidTr="00DE120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6E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52F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D4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CA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79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075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6F6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6F6F6A90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D267E" w14:paraId="467916C5" w14:textId="77777777" w:rsidTr="00DE120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19D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A73E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31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D267E" w14:paraId="55CF34AD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53D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410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B98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3</w:t>
            </w:r>
          </w:p>
        </w:tc>
      </w:tr>
      <w:tr w:rsidR="007D267E" w14:paraId="1EBB78C8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960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5A43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3A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8</w:t>
            </w:r>
          </w:p>
        </w:tc>
      </w:tr>
      <w:tr w:rsidR="007D267E" w14:paraId="6A9EE2C5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5C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39A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1B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9</w:t>
            </w:r>
          </w:p>
        </w:tc>
      </w:tr>
      <w:tr w:rsidR="007D267E" w14:paraId="27D090B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8D7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9C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8261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59</w:t>
            </w:r>
          </w:p>
        </w:tc>
      </w:tr>
      <w:tr w:rsidR="007D267E" w14:paraId="57ACC824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F4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659F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3B88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38</w:t>
            </w:r>
          </w:p>
        </w:tc>
      </w:tr>
      <w:tr w:rsidR="007D267E" w14:paraId="50DA515C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0F6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5B7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7BC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2</w:t>
            </w:r>
          </w:p>
        </w:tc>
      </w:tr>
    </w:tbl>
    <w:p w14:paraId="62701CFF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155608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9219E5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59 - Прочность элемента пояса фермы левой панели</w:t>
      </w:r>
    </w:p>
    <w:p w14:paraId="0AF82763" w14:textId="77777777" w:rsidR="007D267E" w:rsidRDefault="007D267E" w:rsidP="007D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59 - Прочность элемента пояса фермы левой панели</w:t>
      </w:r>
    </w:p>
    <w:p w14:paraId="6D0BA61E" w14:textId="77777777" w:rsidR="00EC24F1" w:rsidRPr="00EC24F1" w:rsidRDefault="007D267E" w:rsidP="00EC24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EC24F1">
        <w:rPr>
          <w:rFonts w:ascii="Arial" w:hAnsi="Arial" w:cs="Arial"/>
          <w:sz w:val="20"/>
          <w:szCs w:val="20"/>
        </w:rPr>
        <w:t>а</w:t>
      </w:r>
      <w:r>
        <w:rPr>
          <w:rFonts w:ascii="Arial" w:hAnsi="Arial" w:cs="Arial"/>
          <w:sz w:val="20"/>
          <w:szCs w:val="20"/>
        </w:rPr>
        <w:t>тет шва крепления стойки больше допустимого значения.</w:t>
      </w:r>
    </w:p>
    <w:p w14:paraId="72F0C170" w14:textId="77777777" w:rsidR="007D267E" w:rsidRDefault="007D267E" w:rsidP="00EC24F1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D267E" w14:paraId="02A3CC34" w14:textId="77777777" w:rsidTr="00DE120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D841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51C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612F8A8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0DA3E0A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8AECF5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FB15F59" w14:textId="77777777" w:rsidR="007D267E" w:rsidRDefault="007D267E" w:rsidP="00DE120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267E" w14:paraId="2D58BDC7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8589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B2ED29" wp14:editId="4941369B">
                  <wp:extent cx="2876550" cy="28765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7E" w14:paraId="673C6C49" w14:textId="77777777" w:rsidTr="00DE120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014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F5D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34E2434B" w14:textId="77777777" w:rsidR="007D267E" w:rsidRDefault="007D267E" w:rsidP="00DE1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2D24" w14:textId="77777777" w:rsidR="00C53C12" w:rsidRDefault="00C53C12" w:rsidP="00637FEB">
      <w:pPr>
        <w:spacing w:after="0" w:line="240" w:lineRule="auto"/>
      </w:pPr>
      <w:r>
        <w:separator/>
      </w:r>
    </w:p>
  </w:endnote>
  <w:endnote w:type="continuationSeparator" w:id="0">
    <w:p w14:paraId="1806B042" w14:textId="77777777" w:rsidR="00C53C12" w:rsidRDefault="00C53C1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DE1202" w:rsidRDefault="00DE12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DE1202" w:rsidRPr="00807F0A" w:rsidRDefault="00DE120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DE1202" w:rsidRPr="00861F93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DE1202" w:rsidRPr="00807F0A" w:rsidRDefault="00DE120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DE1202" w:rsidRPr="00861F93" w:rsidRDefault="00DE120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DE1202" w:rsidRDefault="00DE12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E1202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77777777" w:rsidR="00DE1202" w:rsidRPr="007C2B66" w:rsidRDefault="00DE120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E1202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DE1202" w:rsidRPr="00807F0A" w:rsidRDefault="00DE120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DE1202" w:rsidRPr="007C2B66" w:rsidRDefault="00DE120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DE1202" w:rsidRDefault="00DE12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3853A" w14:textId="77777777" w:rsidR="00C53C12" w:rsidRDefault="00C53C12" w:rsidP="00637FEB">
      <w:pPr>
        <w:spacing w:after="0" w:line="240" w:lineRule="auto"/>
      </w:pPr>
      <w:r>
        <w:separator/>
      </w:r>
    </w:p>
  </w:footnote>
  <w:footnote w:type="continuationSeparator" w:id="0">
    <w:p w14:paraId="6799A264" w14:textId="77777777" w:rsidR="00C53C12" w:rsidRDefault="00C53C1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DE1202" w:rsidRDefault="00DE120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7039DF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4D29D0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68B3FB4" w:rsidR="00DE1202" w:rsidRPr="00DA3DF5" w:rsidRDefault="00DE120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E9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E9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68B3FB4" w:rsidR="00DE1202" w:rsidRPr="00DA3DF5" w:rsidRDefault="00DE120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6E9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6E9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DE1202" w:rsidRDefault="00DE120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214AE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6926"/>
    <w:rsid w:val="006D7C46"/>
    <w:rsid w:val="006F177D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39F8"/>
    <w:rsid w:val="00C33CDC"/>
    <w:rsid w:val="00C34C16"/>
    <w:rsid w:val="00C364E2"/>
    <w:rsid w:val="00C36E95"/>
    <w:rsid w:val="00C41CC9"/>
    <w:rsid w:val="00C47D7A"/>
    <w:rsid w:val="00C521E1"/>
    <w:rsid w:val="00C53C12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61246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5F1A-5D28-43FD-B2E6-84EEDDBC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</cp:revision>
  <cp:lastPrinted>2023-04-27T10:33:00Z</cp:lastPrinted>
  <dcterms:created xsi:type="dcterms:W3CDTF">2023-05-22T09:04:00Z</dcterms:created>
  <dcterms:modified xsi:type="dcterms:W3CDTF">2023-05-22T09:04:00Z</dcterms:modified>
</cp:coreProperties>
</file>